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505EA3" w:rsidRPr="00505EA3" w:rsidRDefault="00505EA3" w:rsidP="00505EA3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505EA3" w:rsidTr="005D75B9">
        <w:trPr>
          <w:trHeight w:val="385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ручилац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r w:rsidR="0091759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Градск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општи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евојно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5" w:type="dxa"/>
          </w:tcPr>
          <w:p w:rsidR="00997488" w:rsidRPr="000B1A68" w:rsidRDefault="003A6D9C" w:rsidP="00F07DE0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идентификацион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рој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(ПИБ):</w:t>
            </w:r>
            <w:r w:rsidR="00F07DE0" w:rsidRPr="00505EA3">
              <w:rPr>
                <w:rFonts w:ascii="Times New Roman" w:hAnsi="Times New Roman" w:cs="Times New Roman"/>
                <w:color w:val="292929"/>
              </w:rPr>
              <w:br/>
            </w:r>
            <w:r w:rsidR="00F07DE0" w:rsidRPr="00505EA3">
              <w:rPr>
                <w:rFonts w:ascii="Times New Roman" w:hAnsi="Times New Roman" w:cs="Times New Roman"/>
                <w:b/>
                <w:color w:val="292929"/>
              </w:rPr>
              <w:t xml:space="preserve">                  108635771</w:t>
            </w:r>
          </w:p>
        </w:tc>
      </w:tr>
      <w:tr w:rsidR="003A6D9C" w:rsidRPr="00505EA3" w:rsidTr="005D75B9">
        <w:trPr>
          <w:trHeight w:val="421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Адреса: </w:t>
            </w:r>
            <w:r w:rsidR="009F571E" w:rsidRPr="00505EA3">
              <w:rPr>
                <w:rFonts w:ascii="Times New Roman" w:hAnsi="Times New Roman" w:cs="Times New Roman"/>
              </w:rPr>
              <w:t xml:space="preserve">      </w:t>
            </w:r>
            <w:r w:rsidRPr="00505EA3">
              <w:rPr>
                <w:rFonts w:ascii="Times New Roman" w:hAnsi="Times New Roman" w:cs="Times New Roman"/>
                <w:b/>
              </w:rPr>
              <w:t>Миливоја Марића 40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  <w:tr w:rsidR="003A6D9C" w:rsidRPr="00505EA3" w:rsidTr="005D75B9">
        <w:trPr>
          <w:trHeight w:val="637"/>
        </w:trPr>
        <w:tc>
          <w:tcPr>
            <w:tcW w:w="2826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Место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евојно</w:t>
            </w:r>
          </w:p>
        </w:tc>
        <w:tc>
          <w:tcPr>
            <w:tcW w:w="1680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НСТЈ ознака</w:t>
            </w:r>
            <w:r w:rsidR="00F07DE0" w:rsidRPr="00505EA3">
              <w:rPr>
                <w:rFonts w:ascii="Times New Roman" w:hAnsi="Times New Roman" w:cs="Times New Roman"/>
              </w:rPr>
              <w:t>: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штански број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31205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Држава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рбија</w:t>
            </w:r>
          </w:p>
        </w:tc>
      </w:tr>
      <w:tr w:rsidR="003A6D9C" w:rsidRPr="00505EA3" w:rsidTr="005D75B9">
        <w:trPr>
          <w:trHeight w:val="508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Особе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за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</w:rPr>
              <w:t>контакт</w:t>
            </w:r>
            <w:proofErr w:type="spellEnd"/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997488"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6D9C" w:rsidRPr="00505EA3">
              <w:rPr>
                <w:rFonts w:ascii="Times New Roman" w:hAnsi="Times New Roman" w:cs="Times New Roman"/>
                <w:b/>
              </w:rPr>
              <w:t>Старовла</w:t>
            </w:r>
            <w:proofErr w:type="spellEnd"/>
            <w:r w:rsidR="00F07DE0" w:rsidRPr="00505E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  <w:b/>
              </w:rPr>
              <w:t xml:space="preserve">   </w:t>
            </w:r>
            <w:r w:rsidR="003B49D0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Ђоковић</w:t>
            </w:r>
            <w:proofErr w:type="spellEnd"/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505EA3" w:rsidRPr="00505EA3">
              <w:rPr>
                <w:rFonts w:ascii="Times New Roman" w:hAnsi="Times New Roman" w:cs="Times New Roman"/>
              </w:rPr>
              <w:t xml:space="preserve"> </w:t>
            </w:r>
            <w:r w:rsidR="00997488" w:rsidRPr="00505EA3">
              <w:rPr>
                <w:rFonts w:ascii="Times New Roman" w:hAnsi="Times New Roman" w:cs="Times New Roman"/>
              </w:rPr>
              <w:t>031/31</w:t>
            </w:r>
            <w:r w:rsidR="00F07DE0" w:rsidRPr="00505EA3">
              <w:rPr>
                <w:rFonts w:ascii="Times New Roman" w:hAnsi="Times New Roman" w:cs="Times New Roman"/>
              </w:rPr>
              <w:t>5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D36DA3">
              <w:rPr>
                <w:rFonts w:ascii="Times New Roman" w:hAnsi="Times New Roman" w:cs="Times New Roman"/>
              </w:rPr>
              <w:t>0</w:t>
            </w:r>
            <w:r w:rsidR="00F07DE0" w:rsidRPr="00505EA3">
              <w:rPr>
                <w:rFonts w:ascii="Times New Roman" w:hAnsi="Times New Roman" w:cs="Times New Roman"/>
              </w:rPr>
              <w:t>1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F07DE0" w:rsidRPr="00505EA3">
              <w:rPr>
                <w:rFonts w:ascii="Times New Roman" w:hAnsi="Times New Roman" w:cs="Times New Roman"/>
              </w:rPr>
              <w:t>07</w:t>
            </w:r>
          </w:p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05EA3">
              <w:rPr>
                <w:rFonts w:ascii="Times New Roman" w:hAnsi="Times New Roman" w:cs="Times New Roman"/>
              </w:rPr>
              <w:t>: 031/530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Pr="00505EA3">
              <w:rPr>
                <w:rFonts w:ascii="Times New Roman" w:hAnsi="Times New Roman" w:cs="Times New Roman"/>
              </w:rPr>
              <w:t xml:space="preserve"> </w:t>
            </w:r>
            <w:r w:rsidR="00F07DE0" w:rsidRPr="00505EA3">
              <w:rPr>
                <w:rFonts w:ascii="Times New Roman" w:hAnsi="Times New Roman" w:cs="Times New Roman"/>
              </w:rPr>
              <w:t>094</w:t>
            </w:r>
          </w:p>
        </w:tc>
      </w:tr>
      <w:tr w:rsidR="003A6D9C" w:rsidRPr="00505EA3" w:rsidTr="005D75B9">
        <w:trPr>
          <w:trHeight w:val="466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Електронск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gosevojno@uzice.rs</w:t>
            </w:r>
          </w:p>
        </w:tc>
        <w:tc>
          <w:tcPr>
            <w:tcW w:w="4595" w:type="dxa"/>
          </w:tcPr>
          <w:p w:rsidR="003A6D9C" w:rsidRPr="002B4E05" w:rsidRDefault="003A6D9C" w:rsidP="003A6D9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Факс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="009F571E" w:rsidRPr="00505EA3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3A6D9C" w:rsidRPr="00505EA3" w:rsidTr="005D75B9">
        <w:trPr>
          <w:trHeight w:val="437"/>
        </w:trPr>
        <w:tc>
          <w:tcPr>
            <w:tcW w:w="6327" w:type="dxa"/>
            <w:gridSpan w:val="3"/>
          </w:tcPr>
          <w:p w:rsidR="003A6D9C" w:rsidRPr="00505EA3" w:rsidRDefault="00997488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Интернет страница:  </w:t>
            </w:r>
            <w:r w:rsidR="009F571E" w:rsidRPr="00505EA3">
              <w:rPr>
                <w:rFonts w:ascii="Times New Roman" w:hAnsi="Times New Roman" w:cs="Times New Roman"/>
              </w:rPr>
              <w:t>www.sevojno.org.rs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</w:tbl>
    <w:p w:rsidR="009F571E" w:rsidRPr="00505EA3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r w:rsidRPr="00505EA3">
        <w:rPr>
          <w:rFonts w:ascii="Times New Roman" w:eastAsia="Times New Roman" w:hAnsi="Times New Roman" w:cs="Times New Roman"/>
          <w:b/>
        </w:rPr>
        <w:t>Прилог 1</w:t>
      </w:r>
    </w:p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8A2B9A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на основу члана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3D10FE">
        <w:rPr>
          <w:rFonts w:ascii="Times New Roman" w:eastAsia="Times New Roman" w:hAnsi="Times New Roman" w:cs="Times New Roman"/>
          <w:color w:val="000000"/>
        </w:rPr>
        <w:t>,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>. 91/19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9A2E8E">
        <w:rPr>
          <w:rFonts w:ascii="Times New Roman" w:eastAsia="Times New Roman" w:hAnsi="Times New Roman" w:cs="Times New Roman"/>
          <w:b/>
          <w:color w:val="000000"/>
        </w:rPr>
        <w:t>II 404-</w:t>
      </w:r>
      <w:r w:rsidR="00DE4FFC">
        <w:rPr>
          <w:rFonts w:ascii="Times New Roman" w:eastAsia="Times New Roman" w:hAnsi="Times New Roman" w:cs="Times New Roman"/>
          <w:b/>
          <w:color w:val="000000"/>
        </w:rPr>
        <w:t>411/</w:t>
      </w:r>
      <w:r w:rsidRPr="009A2E8E">
        <w:rPr>
          <w:rFonts w:ascii="Times New Roman" w:eastAsia="Times New Roman" w:hAnsi="Times New Roman" w:cs="Times New Roman"/>
          <w:b/>
          <w:color w:val="000000"/>
        </w:rPr>
        <w:t>22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b/>
          <w:color w:val="000000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DE4FFC">
        <w:rPr>
          <w:rFonts w:ascii="Times New Roman" w:eastAsia="Times New Roman" w:hAnsi="Times New Roman" w:cs="Times New Roman"/>
          <w:color w:val="000000"/>
        </w:rPr>
        <w:t>Набавка</w:t>
      </w:r>
      <w:proofErr w:type="spellEnd"/>
      <w:r w:rsidRPr="00DE4FFC">
        <w:rPr>
          <w:rFonts w:ascii="Times New Roman" w:eastAsia="Times New Roman" w:hAnsi="Times New Roman" w:cs="Times New Roman"/>
          <w:color w:val="000000"/>
        </w:rPr>
        <w:t xml:space="preserve"> </w:t>
      </w:r>
      <w:r w:rsidR="00DE4FFC" w:rsidRPr="00DE4FFC">
        <w:rPr>
          <w:rFonts w:ascii="Times New Roman" w:hAnsi="Times New Roman" w:cs="Times New Roman"/>
          <w:color w:val="000000" w:themeColor="text1"/>
          <w:lang w:val="sr-Cyrl-CS"/>
        </w:rPr>
        <w:t>доб</w:t>
      </w:r>
      <w:r w:rsidR="000C5076">
        <w:rPr>
          <w:rFonts w:ascii="Times New Roman" w:hAnsi="Times New Roman" w:cs="Times New Roman"/>
          <w:color w:val="000000" w:themeColor="text1"/>
          <w:lang w:val="sr-Cyrl-CS"/>
        </w:rPr>
        <w:t>а</w:t>
      </w:r>
      <w:r w:rsidR="00DE4FFC" w:rsidRPr="00DE4FFC">
        <w:rPr>
          <w:rFonts w:ascii="Times New Roman" w:hAnsi="Times New Roman" w:cs="Times New Roman"/>
          <w:color w:val="000000" w:themeColor="text1"/>
          <w:lang w:val="sr-Cyrl-CS"/>
        </w:rPr>
        <w:t>р</w:t>
      </w:r>
      <w:r w:rsidR="00DE4FFC" w:rsidRPr="00DE4FFC">
        <w:rPr>
          <w:rFonts w:ascii="Times New Roman" w:hAnsi="Times New Roman" w:cs="Times New Roman"/>
          <w:color w:val="000000" w:themeColor="text1"/>
        </w:rPr>
        <w:t xml:space="preserve">а </w:t>
      </w:r>
      <w:r w:rsidR="00DE4FFC" w:rsidRPr="00DE4FFC">
        <w:rPr>
          <w:rFonts w:ascii="Times New Roman" w:hAnsi="Times New Roman" w:cs="Times New Roman"/>
          <w:b/>
          <w:color w:val="000000" w:themeColor="text1"/>
          <w:lang/>
        </w:rPr>
        <w:t>-</w:t>
      </w:r>
      <w:r w:rsidR="00DE4FFC" w:rsidRPr="00DE4FF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DE4FFC" w:rsidRPr="00DE4FFC">
        <w:rPr>
          <w:rFonts w:ascii="Times New Roman" w:hAnsi="Times New Roman" w:cs="Times New Roman"/>
          <w:color w:val="000000" w:themeColor="text1"/>
          <w:lang/>
        </w:rPr>
        <w:t>телевизор</w:t>
      </w:r>
      <w:r w:rsidR="00DE4FFC" w:rsidRPr="00DE4FFC">
        <w:rPr>
          <w:rFonts w:ascii="Times New Roman" w:hAnsi="Times New Roman" w:cs="Times New Roman"/>
          <w:color w:val="000000" w:themeColor="text1"/>
          <w:lang/>
        </w:rPr>
        <w:t>a</w:t>
      </w:r>
      <w:r w:rsidR="00DE4FFC" w:rsidRPr="00DE4FFC">
        <w:rPr>
          <w:rFonts w:ascii="Times New Roman" w:hAnsi="Times New Roman" w:cs="Times New Roman"/>
          <w:color w:val="000000" w:themeColor="text1"/>
          <w:lang/>
        </w:rPr>
        <w:t xml:space="preserve"> и рачунар</w:t>
      </w:r>
      <w:r w:rsidR="00DE4FFC" w:rsidRPr="00DE4FFC">
        <w:rPr>
          <w:rFonts w:ascii="Times New Roman" w:hAnsi="Times New Roman" w:cs="Times New Roman"/>
          <w:color w:val="000000" w:themeColor="text1"/>
          <w:lang/>
        </w:rPr>
        <w:t>a</w:t>
      </w:r>
      <w:r w:rsidR="00DE4FFC" w:rsidRPr="00DE4FFC">
        <w:rPr>
          <w:rFonts w:ascii="Times New Roman" w:hAnsi="Times New Roman" w:cs="Times New Roman"/>
          <w:color w:val="000000" w:themeColor="text1"/>
          <w:lang/>
        </w:rPr>
        <w:t xml:space="preserve"> за потребе Градске општине Севојно</w:t>
      </w:r>
      <w:proofErr w:type="gramStart"/>
      <w:r w:rsidR="00DE4FFC" w:rsidRPr="00DE4FFC">
        <w:rPr>
          <w:rFonts w:ascii="Times New Roman" w:hAnsi="Times New Roman" w:cs="Times New Roman"/>
          <w:color w:val="000000" w:themeColor="text1"/>
        </w:rPr>
        <w:t>.</w:t>
      </w:r>
      <w:r w:rsidR="007D7AF9" w:rsidRPr="00DE4FFC">
        <w:rPr>
          <w:rFonts w:ascii="Times New Roman" w:eastAsia="Times New Roman" w:hAnsi="Times New Roman" w:cs="Times New Roman"/>
          <w:color w:val="000000"/>
        </w:rPr>
        <w:t>“</w:t>
      </w:r>
      <w:proofErr w:type="gramEnd"/>
      <w:r w:rsidR="007D7AF9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 xml:space="preserve">Датум: _______________________________                   </w:t>
      </w:r>
      <w:r w:rsidRPr="00505EA3">
        <w:rPr>
          <w:rFonts w:ascii="Times New Roman" w:hAnsi="Times New Roman" w:cs="Times New Roman"/>
          <w:b/>
        </w:rPr>
        <w:t xml:space="preserve">м.п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Default="00D16D3D" w:rsidP="00D16D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КА СПЕЦИФИКАЦИЈА</w:t>
      </w:r>
    </w:p>
    <w:p w:rsidR="00C07700" w:rsidRDefault="00CC13C8" w:rsidP="00C07700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lang/>
        </w:rPr>
      </w:pPr>
      <w:proofErr w:type="spellStart"/>
      <w:r w:rsidRPr="00D57B6B">
        <w:rPr>
          <w:rFonts w:ascii="Times New Roman" w:hAnsi="Times New Roman" w:cs="Times New Roman"/>
          <w:b/>
          <w:color w:val="000000" w:themeColor="text1"/>
        </w:rPr>
        <w:t>Набавка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B1A68" w:rsidRPr="000B1A68">
        <w:rPr>
          <w:rFonts w:ascii="Times New Roman" w:hAnsi="Times New Roman" w:cs="Times New Roman"/>
          <w:b/>
          <w:color w:val="000000" w:themeColor="text1"/>
          <w:lang/>
        </w:rPr>
        <w:t>телевизор</w:t>
      </w:r>
      <w:r w:rsidR="000B1A68" w:rsidRPr="000B1A68">
        <w:rPr>
          <w:rFonts w:ascii="Times New Roman" w:hAnsi="Times New Roman" w:cs="Times New Roman"/>
          <w:b/>
          <w:color w:val="000000" w:themeColor="text1"/>
          <w:lang/>
        </w:rPr>
        <w:t>a</w:t>
      </w:r>
      <w:r w:rsidR="000B1A68" w:rsidRPr="000B1A68">
        <w:rPr>
          <w:rFonts w:ascii="Times New Roman" w:hAnsi="Times New Roman" w:cs="Times New Roman"/>
          <w:b/>
          <w:color w:val="000000" w:themeColor="text1"/>
          <w:lang/>
        </w:rPr>
        <w:t xml:space="preserve"> и рачунар</w:t>
      </w:r>
      <w:r w:rsidR="000B1A68" w:rsidRPr="000B1A68">
        <w:rPr>
          <w:rFonts w:ascii="Times New Roman" w:hAnsi="Times New Roman" w:cs="Times New Roman"/>
          <w:b/>
          <w:color w:val="000000" w:themeColor="text1"/>
          <w:lang/>
        </w:rPr>
        <w:t>a</w:t>
      </w:r>
    </w:p>
    <w:p w:rsidR="00D16D3D" w:rsidRPr="00C07700" w:rsidRDefault="000B1A68" w:rsidP="00C07700">
      <w:pPr>
        <w:pStyle w:val="NoSpacing"/>
        <w:jc w:val="center"/>
        <w:rPr>
          <w:rFonts w:ascii="Times New Roman" w:hAnsi="Times New Roman" w:cs="Times New Roman"/>
          <w:color w:val="000000" w:themeColor="text1"/>
          <w:lang/>
        </w:rPr>
      </w:pPr>
      <w:r>
        <w:rPr>
          <w:rFonts w:ascii="Times New Roman" w:hAnsi="Times New Roman" w:cs="Times New Roman"/>
          <w:b/>
          <w:color w:val="000000" w:themeColor="text1"/>
          <w:lang/>
        </w:rPr>
        <w:t xml:space="preserve"> </w:t>
      </w:r>
      <w:proofErr w:type="spellStart"/>
      <w:proofErr w:type="gramStart"/>
      <w:r w:rsidR="006B40EC" w:rsidRPr="000B1A68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proofErr w:type="gramEnd"/>
      <w:r w:rsidR="006B40EC" w:rsidRPr="000B1A6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0B1A68">
        <w:rPr>
          <w:rFonts w:ascii="Times New Roman" w:hAnsi="Times New Roman" w:cs="Times New Roman"/>
          <w:b/>
          <w:color w:val="000000" w:themeColor="text1"/>
        </w:rPr>
        <w:t>потреб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:rsidR="00D16D3D" w:rsidRPr="00C203A0" w:rsidRDefault="00D16D3D" w:rsidP="00D16D3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41"/>
        <w:gridCol w:w="1627"/>
        <w:gridCol w:w="1843"/>
        <w:gridCol w:w="1129"/>
        <w:gridCol w:w="1058"/>
        <w:gridCol w:w="1128"/>
        <w:gridCol w:w="1128"/>
        <w:gridCol w:w="876"/>
        <w:gridCol w:w="876"/>
      </w:tblGrid>
      <w:tr w:rsidR="00865DF9" w:rsidRPr="00505EA3" w:rsidTr="00DE4FFC">
        <w:tc>
          <w:tcPr>
            <w:tcW w:w="641" w:type="dxa"/>
          </w:tcPr>
          <w:p w:rsidR="006B40EC" w:rsidRPr="00DE4FFC" w:rsidRDefault="006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FFC">
              <w:rPr>
                <w:rFonts w:ascii="Times New Roman" w:hAnsi="Times New Roman" w:cs="Times New Roman"/>
                <w:sz w:val="20"/>
                <w:szCs w:val="20"/>
              </w:rPr>
              <w:t>Р.бр</w:t>
            </w:r>
            <w:proofErr w:type="spellEnd"/>
            <w:r w:rsidRPr="00DE4F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1843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Ознака</w:t>
            </w:r>
          </w:p>
        </w:tc>
        <w:tc>
          <w:tcPr>
            <w:tcW w:w="1129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058" w:type="dxa"/>
          </w:tcPr>
          <w:p w:rsidR="006B40EC" w:rsidRPr="005139E8" w:rsidRDefault="006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Потребна</w:t>
            </w:r>
            <w:proofErr w:type="spellEnd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128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128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Јединична цена са ПДВ-ом</w:t>
            </w:r>
          </w:p>
        </w:tc>
        <w:tc>
          <w:tcPr>
            <w:tcW w:w="876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Укупна цена без ПДВ-а</w:t>
            </w:r>
          </w:p>
        </w:tc>
        <w:tc>
          <w:tcPr>
            <w:tcW w:w="876" w:type="dxa"/>
          </w:tcPr>
          <w:p w:rsidR="006B40EC" w:rsidRPr="005139E8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E8">
              <w:rPr>
                <w:rFonts w:ascii="Times New Roman" w:hAnsi="Times New Roman" w:cs="Times New Roman"/>
                <w:sz w:val="20"/>
                <w:szCs w:val="20"/>
              </w:rPr>
              <w:t>Укупна цена са ПДВ-ом</w:t>
            </w:r>
          </w:p>
        </w:tc>
      </w:tr>
      <w:tr w:rsidR="00865DF9" w:rsidRPr="00F5441C" w:rsidTr="00DE4FFC">
        <w:tc>
          <w:tcPr>
            <w:tcW w:w="641" w:type="dxa"/>
          </w:tcPr>
          <w:p w:rsidR="006B40EC" w:rsidRPr="005139E8" w:rsidRDefault="006B40EC" w:rsidP="00B070A2">
            <w:pPr>
              <w:rPr>
                <w:rFonts w:ascii="Times New Roman" w:hAnsi="Times New Roman" w:cs="Times New Roman"/>
                <w:lang/>
              </w:rPr>
            </w:pPr>
          </w:p>
          <w:p w:rsidR="006B40EC" w:rsidRPr="00F5441C" w:rsidRDefault="006B40EC" w:rsidP="00B070A2">
            <w:pPr>
              <w:rPr>
                <w:rFonts w:ascii="Times New Roman" w:hAnsi="Times New Roman" w:cs="Times New Roman"/>
              </w:rPr>
            </w:pPr>
            <w:r w:rsidRPr="00F544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7" w:type="dxa"/>
            <w:vAlign w:val="center"/>
          </w:tcPr>
          <w:p w:rsidR="006B40EC" w:rsidRPr="00F5441C" w:rsidRDefault="006B40EC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6B40EC" w:rsidRPr="00F5441C" w:rsidRDefault="0045584F" w:rsidP="0045584F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F5441C">
              <w:rPr>
                <w:rFonts w:ascii="Times New Roman" w:eastAsia="Times New Roman" w:hAnsi="Times New Roman" w:cs="Times New Roman"/>
                <w:lang/>
              </w:rPr>
              <w:t>Te</w:t>
            </w:r>
            <w:r w:rsidR="00DE4FFC" w:rsidRPr="00F5441C">
              <w:rPr>
                <w:rFonts w:ascii="Times New Roman" w:eastAsia="Times New Roman" w:hAnsi="Times New Roman" w:cs="Times New Roman"/>
                <w:lang/>
              </w:rPr>
              <w:t>левизор</w:t>
            </w:r>
          </w:p>
          <w:p w:rsidR="0045584F" w:rsidRPr="00F5441C" w:rsidRDefault="0045584F" w:rsidP="0045584F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45584F" w:rsidRPr="00F5441C" w:rsidRDefault="0045584F" w:rsidP="006B40E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843" w:type="dxa"/>
          </w:tcPr>
          <w:p w:rsidR="009B057F" w:rsidRPr="00B805B3" w:rsidRDefault="009B057F" w:rsidP="005139E8">
            <w:pPr>
              <w:rPr>
                <w:rFonts w:ascii="Times New Roman" w:hAnsi="Times New Roman" w:cs="Times New Roman"/>
              </w:rPr>
            </w:pPr>
          </w:p>
          <w:p w:rsidR="00B805B3" w:rsidRDefault="00DE4FFC" w:rsidP="00DE4F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>Дијагонала екрана:</w:t>
            </w: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DE4FFC" w:rsidRPr="000D3F33" w:rsidRDefault="00DE4FFC" w:rsidP="00DE4F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V 65"/165 cm </w:t>
            </w: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>Резолуција:</w:t>
            </w: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TV 3840 x 2160</w:t>
            </w:r>
          </w:p>
          <w:p w:rsidR="00DE4FFC" w:rsidRPr="000D3F33" w:rsidRDefault="00DE4FFC" w:rsidP="00DE4F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>Смарт функције</w:t>
            </w: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>: Android 9.0,</w:t>
            </w:r>
          </w:p>
          <w:p w:rsidR="00DE4FFC" w:rsidRPr="000D3F33" w:rsidRDefault="00DE4FFC" w:rsidP="00DE4F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 xml:space="preserve">Google asistent, Chromecast Built in </w:t>
            </w: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>Видео</w:t>
            </w: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>: Quad Core, Total Picture Quality 1900 Hz</w:t>
            </w:r>
          </w:p>
          <w:p w:rsidR="00B805B3" w:rsidRDefault="00DE4FFC" w:rsidP="00DE4F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>Аудио</w:t>
            </w:r>
            <w:r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 xml:space="preserve">: </w:t>
            </w:r>
          </w:p>
          <w:p w:rsidR="00B805B3" w:rsidRDefault="00B805B3" w:rsidP="00DE4FFC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 xml:space="preserve">Звучници </w:t>
            </w:r>
            <w:r w:rsidR="00DE4FFC" w:rsidRPr="000D3F3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 xml:space="preserve">2x </w:t>
            </w:r>
            <w:r w:rsidR="00DE4FFC" w:rsidRPr="003959F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0 W,</w:t>
            </w:r>
            <w:r w:rsidR="00DE4FFC" w:rsidRPr="000D3F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/>
              </w:rPr>
              <w:t xml:space="preserve"> </w:t>
            </w:r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Dolby Audio </w:t>
            </w:r>
            <w:r w:rsidR="00DE4FFC" w:rsidRPr="00D138E4">
              <w:rPr>
                <w:rFonts w:ascii="Times New Roman" w:eastAsia="Times New Roman" w:hAnsi="Times New Roman" w:cs="Times New Roman"/>
                <w:sz w:val="20"/>
                <w:szCs w:val="20"/>
              </w:rPr>
              <w:t>™</w:t>
            </w:r>
            <w:r w:rsidRPr="00D138E4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, </w:t>
            </w:r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DTS</w:t>
            </w:r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™ Decoder, Equalizer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</w:p>
          <w:p w:rsidR="00DE4FFC" w:rsidRPr="00B805B3" w:rsidRDefault="00DE4FFC" w:rsidP="00DE4FFC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Sound Modes: Movie, Speech, Classic, Flat, User,</w:t>
            </w:r>
          </w:p>
          <w:p w:rsidR="00B805B3" w:rsidRDefault="00DE4FFC" w:rsidP="00DE4F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Прикључци/</w:t>
            </w:r>
          </w:p>
          <w:p w:rsidR="009F0736" w:rsidRPr="000D3F33" w:rsidRDefault="00DE4FFC" w:rsidP="00DE4FFC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лотови</w:t>
            </w:r>
            <w:r w:rsidR="009F0736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805B3" w:rsidRDefault="009F0736" w:rsidP="00DE4FFC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-FI, </w:t>
            </w:r>
            <w:r w:rsidR="00B805B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Антенски прикључак,</w:t>
            </w: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            </w:t>
            </w: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x </w:t>
            </w: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H</w:t>
            </w:r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DMI,</w:t>
            </w:r>
            <w:r w:rsidR="00B805B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</w:p>
          <w:p w:rsidR="00B805B3" w:rsidRDefault="00DE4FFC" w:rsidP="00DE4FFC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F0736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x USB, VGA-</w:t>
            </w:r>
            <w:r w:rsidR="009F0736"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(</w:t>
            </w: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PC in-D-Sub15</w:t>
            </w:r>
            <w:r w:rsidR="009F0736"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)</w:t>
            </w: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F0736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0736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="009F0736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9F0736"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, </w:t>
            </w:r>
          </w:p>
          <w:p w:rsidR="009F0736" w:rsidRPr="00B805B3" w:rsidRDefault="009F0736" w:rsidP="00DE4FFC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Component</w:t>
            </w: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(YpbPr) in via VGA,</w:t>
            </w:r>
          </w:p>
          <w:p w:rsidR="00DE4FFC" w:rsidRPr="000D3F33" w:rsidRDefault="009F0736" w:rsidP="00DE4FFC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Composite Video/A</w:t>
            </w:r>
            <w:r w:rsidR="00B805B3">
              <w:rPr>
                <w:rFonts w:ascii="Times New Roman" w:eastAsia="Times New Roman" w:hAnsi="Times New Roman" w:cs="Times New Roman"/>
                <w:sz w:val="20"/>
                <w:szCs w:val="20"/>
              </w:rPr>
              <w:t>udio in, Digital Audio Output</w:t>
            </w:r>
            <w:r w:rsidR="00B805B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: </w:t>
            </w:r>
            <w:r w:rsidR="00B805B3">
              <w:rPr>
                <w:rFonts w:ascii="Times New Roman" w:eastAsia="Times New Roman" w:hAnsi="Times New Roman" w:cs="Times New Roman"/>
                <w:sz w:val="20"/>
                <w:szCs w:val="20"/>
              </w:rPr>
              <w:t>Optic</w:t>
            </w:r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Излаз за слушалице</w:t>
            </w:r>
          </w:p>
          <w:p w:rsidR="00DE4FFC" w:rsidRPr="000D3F33" w:rsidRDefault="007B1297" w:rsidP="00DE4F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одатне функције</w:t>
            </w: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: Google Play S</w:t>
            </w:r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re, </w:t>
            </w:r>
            <w:proofErr w:type="spellStart"/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Netf</w:t>
            </w:r>
            <w:r w:rsidR="00B805B3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iks</w:t>
            </w:r>
            <w:proofErr w:type="spellEnd"/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, Bluetooth,</w:t>
            </w:r>
          </w:p>
          <w:p w:rsidR="007B1297" w:rsidRPr="000D3F33" w:rsidRDefault="007B1297" w:rsidP="007B1297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Физичке карактеристике:</w:t>
            </w:r>
          </w:p>
          <w:p w:rsidR="005139E8" w:rsidRPr="00B805B3" w:rsidRDefault="007B1297" w:rsidP="007B12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а постољем</w:t>
            </w:r>
          </w:p>
        </w:tc>
        <w:tc>
          <w:tcPr>
            <w:tcW w:w="1129" w:type="dxa"/>
            <w:vAlign w:val="center"/>
          </w:tcPr>
          <w:p w:rsidR="006B40EC" w:rsidRPr="00F5441C" w:rsidRDefault="00AC26AA" w:rsidP="00997488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F5441C">
              <w:rPr>
                <w:rFonts w:ascii="Times New Roman" w:hAnsi="Times New Roman" w:cs="Times New Roman"/>
                <w:lang/>
              </w:rPr>
              <w:t>ком</w:t>
            </w:r>
            <w:r w:rsidR="00DE4FFC" w:rsidRPr="00F5441C">
              <w:rPr>
                <w:rFonts w:ascii="Times New Roman" w:hAnsi="Times New Roman" w:cs="Times New Roman"/>
                <w:lang/>
              </w:rPr>
              <w:t>a</w:t>
            </w:r>
            <w:r w:rsidR="00DE4FFC" w:rsidRPr="00F5441C">
              <w:rPr>
                <w:rFonts w:ascii="Times New Roman" w:hAnsi="Times New Roman" w:cs="Times New Roman"/>
                <w:lang/>
              </w:rPr>
              <w:t>д</w:t>
            </w:r>
          </w:p>
        </w:tc>
        <w:tc>
          <w:tcPr>
            <w:tcW w:w="1058" w:type="dxa"/>
            <w:vAlign w:val="center"/>
          </w:tcPr>
          <w:p w:rsidR="006B40EC" w:rsidRPr="00F5441C" w:rsidRDefault="00AC26AA" w:rsidP="004C7B53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F5441C">
              <w:rPr>
                <w:rFonts w:ascii="Times New Roman" w:hAnsi="Times New Roman" w:cs="Times New Roman"/>
                <w:color w:val="000000" w:themeColor="text1"/>
                <w:lang/>
              </w:rPr>
              <w:t>1</w:t>
            </w:r>
          </w:p>
        </w:tc>
        <w:tc>
          <w:tcPr>
            <w:tcW w:w="1128" w:type="dxa"/>
            <w:vAlign w:val="center"/>
          </w:tcPr>
          <w:p w:rsidR="006B40EC" w:rsidRPr="00F5441C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:rsidR="006B40EC" w:rsidRPr="00F5441C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6B40EC" w:rsidRPr="00F5441C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6B40EC" w:rsidRPr="00F5441C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DF9" w:rsidRPr="00F5441C" w:rsidTr="00DE4FFC">
        <w:tc>
          <w:tcPr>
            <w:tcW w:w="641" w:type="dxa"/>
          </w:tcPr>
          <w:p w:rsidR="002314C4" w:rsidRPr="00F5441C" w:rsidRDefault="00DE4FFC" w:rsidP="00B070A2">
            <w:pPr>
              <w:rPr>
                <w:rFonts w:ascii="Times New Roman" w:hAnsi="Times New Roman" w:cs="Times New Roman"/>
              </w:rPr>
            </w:pPr>
            <w:r w:rsidRPr="00F5441C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1627" w:type="dxa"/>
            <w:vAlign w:val="center"/>
          </w:tcPr>
          <w:p w:rsidR="006B40EC" w:rsidRPr="00F5441C" w:rsidRDefault="00DE4FFC" w:rsidP="00997488">
            <w:pPr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F5441C">
              <w:rPr>
                <w:rFonts w:ascii="Times New Roman" w:eastAsia="Times New Roman" w:hAnsi="Times New Roman" w:cs="Times New Roman"/>
                <w:lang/>
              </w:rPr>
              <w:t>Рачунар</w:t>
            </w:r>
            <w:r w:rsidR="003C2857" w:rsidRPr="00F5441C">
              <w:rPr>
                <w:rFonts w:ascii="Times New Roman" w:eastAsia="Times New Roman" w:hAnsi="Times New Roman" w:cs="Times New Roman"/>
                <w:lang/>
              </w:rPr>
              <w:t xml:space="preserve"> </w:t>
            </w:r>
          </w:p>
          <w:p w:rsidR="003C2857" w:rsidRPr="00F5441C" w:rsidRDefault="003C2857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843" w:type="dxa"/>
          </w:tcPr>
          <w:p w:rsidR="00DE4FFC" w:rsidRPr="00B805B3" w:rsidRDefault="00F5441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Матична плоча:</w:t>
            </w:r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00 </w:t>
            </w:r>
            <w:proofErr w:type="spellStart"/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Biostar</w:t>
            </w:r>
            <w:proofErr w:type="spellEnd"/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410MH S2 VGA/HDMI/M.2</w:t>
            </w:r>
          </w:p>
          <w:p w:rsidR="00F5441C" w:rsidRPr="000D3F33" w:rsidRDefault="00F5441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Процесор:</w:t>
            </w:r>
          </w:p>
          <w:p w:rsidR="00DE4FFC" w:rsidRPr="000D3F33" w:rsidRDefault="00DE4FF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1200 Intel Celeron G5905 3.5 GHz</w:t>
            </w:r>
          </w:p>
          <w:p w:rsidR="00DE4FFC" w:rsidRPr="000D3F33" w:rsidRDefault="00F5441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Меморија:</w:t>
            </w:r>
            <w:r w:rsidR="00B805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DR4 LEXAR 8GB 3200MHz </w:t>
            </w:r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LD4AU008G-B3200GSST</w:t>
            </w:r>
          </w:p>
          <w:p w:rsidR="00DE4FFC" w:rsidRPr="000D3F33" w:rsidRDefault="00DE4FF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SD 2.5 SATA3 240GB </w:t>
            </w:r>
            <w:proofErr w:type="spellStart"/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Biostar</w:t>
            </w:r>
            <w:proofErr w:type="spellEnd"/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0MBs/410MB/s   S100</w:t>
            </w:r>
          </w:p>
          <w:p w:rsidR="00F5441C" w:rsidRPr="000D3F33" w:rsidRDefault="00F5441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Кућиште:</w:t>
            </w:r>
          </w:p>
          <w:p w:rsidR="00DE4FFC" w:rsidRPr="000D3F33" w:rsidRDefault="00DE4FF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Falcon Tornado ECD801 500W</w:t>
            </w:r>
          </w:p>
          <w:p w:rsidR="00DE4FFC" w:rsidRPr="000D3F33" w:rsidRDefault="00DE4FF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cket Serial </w:t>
            </w:r>
            <w:proofErr w:type="spellStart"/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Gembird</w:t>
            </w:r>
            <w:proofErr w:type="spellEnd"/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05B3">
              <w:rPr>
                <w:rFonts w:ascii="Times New Roman" w:eastAsia="Times New Roman" w:hAnsi="Times New Roman" w:cs="Times New Roman"/>
                <w:sz w:val="16"/>
                <w:szCs w:val="16"/>
              </w:rPr>
              <w:t>CCDB9RECEPTACLE</w:t>
            </w:r>
          </w:p>
          <w:p w:rsidR="00DE4FFC" w:rsidRPr="000D3F33" w:rsidRDefault="00F5441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Тастатура</w:t>
            </w:r>
          </w:p>
          <w:p w:rsidR="00DE4FFC" w:rsidRPr="000D3F33" w:rsidRDefault="00F5441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иш</w:t>
            </w:r>
          </w:p>
          <w:p w:rsidR="00F5441C" w:rsidRPr="000D3F33" w:rsidRDefault="00F5441C" w:rsidP="00DE4F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0D3F33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Кабал</w:t>
            </w:r>
            <w:r w:rsidR="00DE4FFC" w:rsidRPr="000D3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DMI</w:t>
            </w:r>
            <w:bookmarkStart w:id="0" w:name="_GoBack"/>
            <w:bookmarkEnd w:id="0"/>
          </w:p>
          <w:p w:rsidR="00F5441C" w:rsidRPr="007B2A1D" w:rsidRDefault="00F5441C" w:rsidP="00F5441C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7B2A1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Оперативни систем:</w:t>
            </w:r>
          </w:p>
          <w:p w:rsidR="006B40EC" w:rsidRPr="005139E8" w:rsidRDefault="00F5441C" w:rsidP="005139E8">
            <w:pP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7B2A1D">
              <w:rPr>
                <w:rFonts w:ascii="Times New Roman" w:eastAsia="Times New Roman" w:hAnsi="Times New Roman" w:cs="Times New Roman"/>
                <w:sz w:val="20"/>
                <w:szCs w:val="20"/>
              </w:rPr>
              <w:t>Windows 10</w:t>
            </w:r>
          </w:p>
        </w:tc>
        <w:tc>
          <w:tcPr>
            <w:tcW w:w="1129" w:type="dxa"/>
            <w:vAlign w:val="center"/>
          </w:tcPr>
          <w:p w:rsidR="006B40EC" w:rsidRPr="00F5441C" w:rsidRDefault="00AC26AA" w:rsidP="00997488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F5441C">
              <w:rPr>
                <w:rFonts w:ascii="Times New Roman" w:hAnsi="Times New Roman" w:cs="Times New Roman"/>
                <w:lang/>
              </w:rPr>
              <w:t>ком</w:t>
            </w:r>
            <w:r w:rsidR="00F5441C" w:rsidRPr="00F5441C">
              <w:rPr>
                <w:rFonts w:ascii="Times New Roman" w:hAnsi="Times New Roman" w:cs="Times New Roman"/>
                <w:lang/>
              </w:rPr>
              <w:t>ад</w:t>
            </w:r>
          </w:p>
        </w:tc>
        <w:tc>
          <w:tcPr>
            <w:tcW w:w="1058" w:type="dxa"/>
            <w:vAlign w:val="center"/>
          </w:tcPr>
          <w:p w:rsidR="006B40EC" w:rsidRPr="00F5441C" w:rsidRDefault="00AC26AA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F5441C">
              <w:rPr>
                <w:rFonts w:ascii="Times New Roman" w:hAnsi="Times New Roman" w:cs="Times New Roman"/>
                <w:color w:val="000000" w:themeColor="text1"/>
                <w:lang/>
              </w:rPr>
              <w:t>1</w:t>
            </w:r>
          </w:p>
        </w:tc>
        <w:tc>
          <w:tcPr>
            <w:tcW w:w="1128" w:type="dxa"/>
            <w:vAlign w:val="center"/>
          </w:tcPr>
          <w:p w:rsidR="006B40EC" w:rsidRPr="00F5441C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:rsidR="006B40EC" w:rsidRPr="00F5441C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6B40EC" w:rsidRPr="00F5441C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6B40EC" w:rsidRPr="00F5441C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82C33" w:rsidRPr="00F5441C" w:rsidTr="00DE4FFC">
        <w:tc>
          <w:tcPr>
            <w:tcW w:w="8554" w:type="dxa"/>
            <w:gridSpan w:val="7"/>
          </w:tcPr>
          <w:p w:rsidR="00B82C33" w:rsidRPr="004E3E57" w:rsidRDefault="00B82C33" w:rsidP="00997488">
            <w:pPr>
              <w:jc w:val="right"/>
              <w:rPr>
                <w:rFonts w:ascii="Times New Roman" w:hAnsi="Times New Roman" w:cs="Times New Roman"/>
                <w:b/>
                <w:lang/>
              </w:rPr>
            </w:pPr>
            <w:r w:rsidRPr="004E3E57">
              <w:rPr>
                <w:rFonts w:ascii="Times New Roman" w:hAnsi="Times New Roman" w:cs="Times New Roman"/>
                <w:b/>
                <w:lang/>
              </w:rPr>
              <w:t>Укупно</w:t>
            </w:r>
            <w:r w:rsidR="00040877" w:rsidRPr="004E3E57">
              <w:rPr>
                <w:rFonts w:ascii="Times New Roman" w:hAnsi="Times New Roman" w:cs="Times New Roman"/>
                <w:b/>
                <w:lang/>
              </w:rPr>
              <w:t>:</w:t>
            </w:r>
          </w:p>
        </w:tc>
        <w:tc>
          <w:tcPr>
            <w:tcW w:w="876" w:type="dxa"/>
            <w:vAlign w:val="center"/>
          </w:tcPr>
          <w:p w:rsidR="00B82C33" w:rsidRPr="00F5441C" w:rsidRDefault="00B82C33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B82C33" w:rsidRPr="00F5441C" w:rsidRDefault="00B82C33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836AB" w:rsidRPr="00F5441C" w:rsidRDefault="00B836AB">
      <w:pPr>
        <w:rPr>
          <w:rFonts w:ascii="Times New Roman" w:hAnsi="Times New Roman" w:cs="Times New Roman"/>
          <w:lang/>
        </w:rPr>
      </w:pP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F5441C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F5441C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F5441C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</w:t>
      </w:r>
      <w:r w:rsidR="00AC26AA" w:rsidRPr="00AD55A1">
        <w:rPr>
          <w:rFonts w:ascii="Times New Roman" w:eastAsia="Arial Unicode MS" w:hAnsi="Times New Roman" w:cs="Times New Roman"/>
          <w:kern w:val="1"/>
          <w:lang w:val="sr-Cyrl-CS" w:eastAsia="ar-SA"/>
        </w:rPr>
        <w:t>__</w:t>
      </w:r>
      <w:r w:rsidR="005139E8" w:rsidRPr="00AD55A1">
        <w:rPr>
          <w:rFonts w:ascii="Times New Roman" w:eastAsia="Arial Unicode MS" w:hAnsi="Times New Roman" w:cs="Times New Roman"/>
          <w:kern w:val="1"/>
          <w:lang w:val="sr-Cyrl-CS" w:eastAsia="ar-SA"/>
        </w:rPr>
        <w:t>__</w:t>
      </w:r>
      <w:r w:rsidRPr="00AD55A1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ана од дана подношења понуде)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 w:rsid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 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 w:rsidR="001010D8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2B40FE" w:rsidRPr="00505EA3" w:rsidRDefault="002B40F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</w:t>
      </w:r>
      <w:r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</w:t>
      </w:r>
    </w:p>
    <w:p w:rsidR="002B40FE" w:rsidRDefault="0083753B" w:rsidP="005139E8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F30404" w:rsidRPr="00F30404" w:rsidRDefault="00F30404" w:rsidP="005139E8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Овлашћено лице понуђача</w:t>
      </w:r>
    </w:p>
    <w:p w:rsidR="00B836AB" w:rsidRDefault="0083753B" w:rsidP="00F5441C">
      <w:pPr>
        <w:rPr>
          <w:rFonts w:ascii="Times New Roman" w:hAnsi="Times New Roman" w:cs="Times New Roman"/>
          <w:lang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5139E8" w:rsidRPr="005139E8" w:rsidRDefault="005139E8" w:rsidP="00F5441C">
      <w:pPr>
        <w:rPr>
          <w:rFonts w:ascii="Times New Roman" w:hAnsi="Times New Roman" w:cs="Times New Roman"/>
          <w:lang/>
        </w:rPr>
      </w:pPr>
    </w:p>
    <w:p w:rsidR="0083753B" w:rsidRPr="007B2A1D" w:rsidRDefault="005139E8" w:rsidP="005139E8">
      <w:pPr>
        <w:jc w:val="both"/>
        <w:rPr>
          <w:rFonts w:ascii="Times New Roman" w:eastAsia="Times New Roman" w:hAnsi="Times New Roman" w:cs="Times New Roman"/>
          <w:noProof/>
          <w:sz w:val="18"/>
          <w:szCs w:val="18"/>
          <w:lang/>
        </w:rPr>
      </w:pPr>
      <w:r w:rsidRPr="005139E8">
        <w:rPr>
          <w:rFonts w:ascii="Times New Roman" w:eastAsia="Times New Roman" w:hAnsi="Times New Roman" w:cs="Times New Roman"/>
          <w:b/>
          <w:noProof/>
          <w:sz w:val="18"/>
          <w:szCs w:val="18"/>
          <w:lang w:val="sr-Cyrl-CS" w:eastAsia="sr-Latn-CS"/>
        </w:rPr>
        <w:t>Рок плаћања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val="sr-Cyrl-CS" w:eastAsia="sr-Latn-CS"/>
        </w:rPr>
        <w:t xml:space="preserve">: до </w:t>
      </w:r>
      <w:r w:rsidRPr="005139E8">
        <w:rPr>
          <w:rFonts w:ascii="Times New Roman" w:eastAsia="Times New Roman" w:hAnsi="Times New Roman" w:cs="Times New Roman"/>
          <w:b/>
          <w:noProof/>
          <w:sz w:val="18"/>
          <w:szCs w:val="18"/>
          <w:lang w:val="sr-Cyrl-CS" w:eastAsia="sr-Latn-CS"/>
        </w:rPr>
        <w:t>45 дана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val="sr-Cyrl-CS" w:eastAsia="sr-Latn-CS"/>
        </w:rPr>
        <w:t xml:space="preserve"> од дана пријема 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2012, 68/2015, 113/2017 и 91/2019). 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val="sr-Cyrl-CS" w:eastAsia="sr-Latn-CS"/>
        </w:rPr>
        <w:t>Добављач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је дужан да издате фактуре, односно друге захтеве за исплату, пре достављања истих наручиоцу, региструје </w:t>
      </w:r>
      <w:r w:rsidRPr="005139E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у Централном регистру фактура, приступом одговарајућој веб апликацији Управе за </w:t>
      </w:r>
      <w:r w:rsidRPr="007B2A1D">
        <w:rPr>
          <w:rFonts w:ascii="Times New Roman" w:eastAsia="Times New Roman" w:hAnsi="Times New Roman" w:cs="Times New Roman"/>
          <w:noProof/>
          <w:sz w:val="18"/>
          <w:szCs w:val="18"/>
        </w:rPr>
        <w:t>трезор</w:t>
      </w:r>
      <w:r w:rsidRPr="007B2A1D">
        <w:rPr>
          <w:rFonts w:ascii="Times New Roman" w:eastAsia="Times New Roman" w:hAnsi="Times New Roman" w:cs="Times New Roman"/>
          <w:noProof/>
          <w:sz w:val="18"/>
          <w:szCs w:val="18"/>
          <w:lang/>
        </w:rPr>
        <w:t xml:space="preserve">, као и у Систему електронских фактура приступом систему електронских фактура (Закон о електронском фактурисању </w:t>
      </w:r>
      <w:r w:rsidRPr="007B2A1D">
        <w:rPr>
          <w:rFonts w:ascii="Times New Roman" w:eastAsia="Times New Roman" w:hAnsi="Times New Roman" w:cs="Times New Roman"/>
          <w:noProof/>
          <w:sz w:val="18"/>
          <w:szCs w:val="18"/>
          <w:lang w:eastAsia="sr-Latn-CS"/>
        </w:rPr>
        <w:t>„Сл. гласник РС“, бр</w:t>
      </w:r>
      <w:r w:rsidRPr="007B2A1D">
        <w:rPr>
          <w:rFonts w:ascii="Times New Roman" w:eastAsia="Times New Roman" w:hAnsi="Times New Roman" w:cs="Times New Roman"/>
          <w:noProof/>
          <w:sz w:val="18"/>
          <w:szCs w:val="18"/>
          <w:lang w:eastAsia="sr-Latn-CS"/>
        </w:rPr>
        <w:t>. 44/21 и 129/21).</w:t>
      </w:r>
    </w:p>
    <w:sectPr w:rsidR="0083753B" w:rsidRPr="007B2A1D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5E" w:rsidRDefault="00CC7F5E" w:rsidP="00997488">
      <w:pPr>
        <w:spacing w:after="0" w:line="240" w:lineRule="auto"/>
      </w:pPr>
      <w:r>
        <w:separator/>
      </w:r>
    </w:p>
  </w:endnote>
  <w:endnote w:type="continuationSeparator" w:id="0">
    <w:p w:rsidR="00CC7F5E" w:rsidRDefault="00CC7F5E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0C3E25" w:rsidRDefault="008607DC">
        <w:pPr>
          <w:pStyle w:val="Footer"/>
          <w:jc w:val="right"/>
        </w:pPr>
        <w:r w:rsidRPr="008607DC">
          <w:fldChar w:fldCharType="begin"/>
        </w:r>
        <w:r w:rsidR="00060E11">
          <w:instrText>PAGE   \* MERGEFORMAT</w:instrText>
        </w:r>
        <w:r w:rsidRPr="008607DC">
          <w:fldChar w:fldCharType="separate"/>
        </w:r>
        <w:r w:rsidR="00DC1AC8" w:rsidRPr="00DC1AC8">
          <w:rPr>
            <w:noProof/>
            <w:lang w:val="sr-Latn-CS"/>
          </w:rPr>
          <w:t>3</w:t>
        </w:r>
        <w:r>
          <w:rPr>
            <w:noProof/>
            <w:lang w:val="sr-Latn-CS"/>
          </w:rPr>
          <w:fldChar w:fldCharType="end"/>
        </w:r>
      </w:p>
    </w:sdtContent>
  </w:sdt>
  <w:p w:rsidR="000C3E25" w:rsidRDefault="000C3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5E" w:rsidRDefault="00CC7F5E" w:rsidP="00997488">
      <w:pPr>
        <w:spacing w:after="0" w:line="240" w:lineRule="auto"/>
      </w:pPr>
      <w:r>
        <w:separator/>
      </w:r>
    </w:p>
  </w:footnote>
  <w:footnote w:type="continuationSeparator" w:id="0">
    <w:p w:rsidR="00CC7F5E" w:rsidRDefault="00CC7F5E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40827"/>
    <w:rsid w:val="00040877"/>
    <w:rsid w:val="00060E11"/>
    <w:rsid w:val="00062581"/>
    <w:rsid w:val="000B1A68"/>
    <w:rsid w:val="000B58F3"/>
    <w:rsid w:val="000C3E25"/>
    <w:rsid w:val="000C5076"/>
    <w:rsid w:val="000D3F33"/>
    <w:rsid w:val="001010D8"/>
    <w:rsid w:val="001347BD"/>
    <w:rsid w:val="001B1DC1"/>
    <w:rsid w:val="001F4A9B"/>
    <w:rsid w:val="00222D2F"/>
    <w:rsid w:val="002314C4"/>
    <w:rsid w:val="002642FF"/>
    <w:rsid w:val="00281032"/>
    <w:rsid w:val="002923EE"/>
    <w:rsid w:val="002934CB"/>
    <w:rsid w:val="002B40FE"/>
    <w:rsid w:val="002B4E05"/>
    <w:rsid w:val="0035118A"/>
    <w:rsid w:val="003959F7"/>
    <w:rsid w:val="003A4FDF"/>
    <w:rsid w:val="003A677D"/>
    <w:rsid w:val="003A6D9C"/>
    <w:rsid w:val="003B49D0"/>
    <w:rsid w:val="003C2857"/>
    <w:rsid w:val="003D10FE"/>
    <w:rsid w:val="003E7868"/>
    <w:rsid w:val="0045584F"/>
    <w:rsid w:val="00465C6A"/>
    <w:rsid w:val="004B334B"/>
    <w:rsid w:val="004C2FD3"/>
    <w:rsid w:val="004C7B53"/>
    <w:rsid w:val="004E3E57"/>
    <w:rsid w:val="004E5322"/>
    <w:rsid w:val="004F5BAD"/>
    <w:rsid w:val="00505EA3"/>
    <w:rsid w:val="005139E8"/>
    <w:rsid w:val="005141F2"/>
    <w:rsid w:val="005656BB"/>
    <w:rsid w:val="00571B08"/>
    <w:rsid w:val="00580414"/>
    <w:rsid w:val="0058632A"/>
    <w:rsid w:val="005D75B9"/>
    <w:rsid w:val="005F7DAB"/>
    <w:rsid w:val="006043B2"/>
    <w:rsid w:val="006117C9"/>
    <w:rsid w:val="006337B9"/>
    <w:rsid w:val="00633B9E"/>
    <w:rsid w:val="006B40EC"/>
    <w:rsid w:val="006B42EB"/>
    <w:rsid w:val="006B5833"/>
    <w:rsid w:val="006C3C77"/>
    <w:rsid w:val="007137B7"/>
    <w:rsid w:val="0073226D"/>
    <w:rsid w:val="0075536C"/>
    <w:rsid w:val="00767AB1"/>
    <w:rsid w:val="00775BA6"/>
    <w:rsid w:val="007B1297"/>
    <w:rsid w:val="007B2A1D"/>
    <w:rsid w:val="007D760A"/>
    <w:rsid w:val="007D7AF9"/>
    <w:rsid w:val="007F2F6F"/>
    <w:rsid w:val="00824D16"/>
    <w:rsid w:val="00831C38"/>
    <w:rsid w:val="00833211"/>
    <w:rsid w:val="0083753B"/>
    <w:rsid w:val="00841774"/>
    <w:rsid w:val="00846738"/>
    <w:rsid w:val="00850AF5"/>
    <w:rsid w:val="008607DC"/>
    <w:rsid w:val="00865DF9"/>
    <w:rsid w:val="008662FE"/>
    <w:rsid w:val="008878F8"/>
    <w:rsid w:val="008A2B9A"/>
    <w:rsid w:val="008D220C"/>
    <w:rsid w:val="00904CCE"/>
    <w:rsid w:val="0091759A"/>
    <w:rsid w:val="00961FCD"/>
    <w:rsid w:val="00980088"/>
    <w:rsid w:val="00990C18"/>
    <w:rsid w:val="00994C09"/>
    <w:rsid w:val="00997488"/>
    <w:rsid w:val="009A2E8E"/>
    <w:rsid w:val="009B057F"/>
    <w:rsid w:val="009B1DBF"/>
    <w:rsid w:val="009B5150"/>
    <w:rsid w:val="009C34A5"/>
    <w:rsid w:val="009F0736"/>
    <w:rsid w:val="009F571E"/>
    <w:rsid w:val="00A02857"/>
    <w:rsid w:val="00A15912"/>
    <w:rsid w:val="00A267D6"/>
    <w:rsid w:val="00A440BF"/>
    <w:rsid w:val="00A57922"/>
    <w:rsid w:val="00A66417"/>
    <w:rsid w:val="00A84C49"/>
    <w:rsid w:val="00AB5BF2"/>
    <w:rsid w:val="00AC26AA"/>
    <w:rsid w:val="00AD55A1"/>
    <w:rsid w:val="00B070A2"/>
    <w:rsid w:val="00B805B3"/>
    <w:rsid w:val="00B82C33"/>
    <w:rsid w:val="00B836AB"/>
    <w:rsid w:val="00BC3B69"/>
    <w:rsid w:val="00BC53BA"/>
    <w:rsid w:val="00C07700"/>
    <w:rsid w:val="00C203A0"/>
    <w:rsid w:val="00C815B3"/>
    <w:rsid w:val="00C85D87"/>
    <w:rsid w:val="00CA019C"/>
    <w:rsid w:val="00CA545D"/>
    <w:rsid w:val="00CC13C8"/>
    <w:rsid w:val="00CC7F5E"/>
    <w:rsid w:val="00CF05BF"/>
    <w:rsid w:val="00D104E0"/>
    <w:rsid w:val="00D138E4"/>
    <w:rsid w:val="00D16D3D"/>
    <w:rsid w:val="00D21267"/>
    <w:rsid w:val="00D36DA3"/>
    <w:rsid w:val="00D57B6B"/>
    <w:rsid w:val="00D71575"/>
    <w:rsid w:val="00D8005E"/>
    <w:rsid w:val="00D85555"/>
    <w:rsid w:val="00DC1AC8"/>
    <w:rsid w:val="00DE4FFC"/>
    <w:rsid w:val="00E10466"/>
    <w:rsid w:val="00E354B0"/>
    <w:rsid w:val="00E45334"/>
    <w:rsid w:val="00E6085D"/>
    <w:rsid w:val="00E81CA0"/>
    <w:rsid w:val="00E85D66"/>
    <w:rsid w:val="00EE40FB"/>
    <w:rsid w:val="00F07DE0"/>
    <w:rsid w:val="00F206A8"/>
    <w:rsid w:val="00F30404"/>
    <w:rsid w:val="00F5441C"/>
    <w:rsid w:val="00F723FE"/>
    <w:rsid w:val="00FC10FD"/>
    <w:rsid w:val="00FC76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  <w:style w:type="paragraph" w:styleId="Bezrazmaka">
    <w:name w:val="No Spacing"/>
    <w:uiPriority w:val="1"/>
    <w:qFormat/>
    <w:rsid w:val="004F5BAD"/>
    <w:pPr>
      <w:spacing w:after="0" w:line="240" w:lineRule="auto"/>
    </w:pPr>
  </w:style>
  <w:style w:type="character" w:styleId="Naglaeno">
    <w:name w:val="Strong"/>
    <w:basedOn w:val="Podrazumevanifontpasusa"/>
    <w:uiPriority w:val="22"/>
    <w:qFormat/>
    <w:rsid w:val="007D7A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0AF1-CE88-4A0F-9DF6-47702747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57</cp:revision>
  <cp:lastPrinted>2022-02-11T10:43:00Z</cp:lastPrinted>
  <dcterms:created xsi:type="dcterms:W3CDTF">2022-07-12T10:16:00Z</dcterms:created>
  <dcterms:modified xsi:type="dcterms:W3CDTF">2022-07-12T12:16:00Z</dcterms:modified>
</cp:coreProperties>
</file>